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51" w:rsidRPr="006F7785" w:rsidRDefault="00091351" w:rsidP="000554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5</w:t>
      </w:r>
    </w:p>
    <w:p w:rsidR="0005540E" w:rsidRPr="006F7785" w:rsidRDefault="0005540E" w:rsidP="00362D9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05540E" w:rsidRPr="006F7785" w:rsidRDefault="0005540E" w:rsidP="00AA109F">
      <w:pPr>
        <w:pStyle w:val="ListParagraph"/>
        <w:numPr>
          <w:ilvl w:val="0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05540E" w:rsidRPr="00362D93" w:rsidRDefault="0005540E" w:rsidP="003525A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D93">
        <w:rPr>
          <w:rFonts w:ascii="Times New Roman" w:hAnsi="Times New Roman" w:cs="Times New Roman"/>
          <w:sz w:val="24"/>
          <w:szCs w:val="24"/>
        </w:rPr>
        <w:t xml:space="preserve">Pengkajian yang dilakukan pada 4 pasien </w:t>
      </w:r>
      <w:r w:rsidR="00362D93">
        <w:rPr>
          <w:rFonts w:ascii="Times New Roman" w:hAnsi="Times New Roman" w:cs="Times New Roman"/>
          <w:sz w:val="24"/>
          <w:szCs w:val="24"/>
        </w:rPr>
        <w:t>Fraktur</w:t>
      </w:r>
      <w:r w:rsidRPr="00362D93">
        <w:rPr>
          <w:rFonts w:ascii="Times New Roman" w:hAnsi="Times New Roman" w:cs="Times New Roman"/>
          <w:sz w:val="24"/>
          <w:szCs w:val="24"/>
        </w:rPr>
        <w:t xml:space="preserve">, diagnosa yang sering muncul yaitu </w:t>
      </w:r>
      <w:r w:rsidR="00362D93">
        <w:rPr>
          <w:rFonts w:ascii="Times New Roman" w:hAnsi="Times New Roman" w:cs="Times New Roman"/>
          <w:sz w:val="24"/>
          <w:szCs w:val="24"/>
        </w:rPr>
        <w:t>Nyeri Akut</w:t>
      </w:r>
      <w:r w:rsidRPr="00362D93">
        <w:rPr>
          <w:rFonts w:ascii="Times New Roman" w:hAnsi="Times New Roman" w:cs="Times New Roman"/>
          <w:sz w:val="24"/>
          <w:szCs w:val="24"/>
        </w:rPr>
        <w:t xml:space="preserve"> sebesar 100%.</w:t>
      </w:r>
      <w:proofErr w:type="gramEnd"/>
      <w:r w:rsidRPr="00362D93">
        <w:rPr>
          <w:rFonts w:ascii="Times New Roman" w:hAnsi="Times New Roman" w:cs="Times New Roman"/>
          <w:sz w:val="24"/>
          <w:szCs w:val="24"/>
        </w:rPr>
        <w:t xml:space="preserve"> Sementara diagnosa dan beberapa diagnosa lain yang muncul antara lain, </w:t>
      </w:r>
      <w:r w:rsidR="009B7839">
        <w:rPr>
          <w:rFonts w:ascii="Times New Roman" w:hAnsi="Times New Roman" w:cs="Times New Roman"/>
          <w:sz w:val="24"/>
          <w:szCs w:val="24"/>
        </w:rPr>
        <w:t>Gangguan Mob</w:t>
      </w:r>
      <w:r w:rsidR="0096392E">
        <w:rPr>
          <w:rFonts w:ascii="Times New Roman" w:hAnsi="Times New Roman" w:cs="Times New Roman"/>
          <w:sz w:val="24"/>
          <w:szCs w:val="24"/>
        </w:rPr>
        <w:t>ilitas Fisik dan Risiko Infeksi.</w:t>
      </w:r>
    </w:p>
    <w:p w:rsidR="0005540E" w:rsidRPr="0096392E" w:rsidRDefault="0005540E" w:rsidP="003525A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92E">
        <w:rPr>
          <w:rFonts w:ascii="Times New Roman" w:hAnsi="Times New Roman" w:cs="Times New Roman"/>
          <w:sz w:val="24"/>
          <w:szCs w:val="24"/>
        </w:rPr>
        <w:t>Diagnosa yang muncul dalam kasus sesuai dengan teori.</w:t>
      </w:r>
      <w:proofErr w:type="gramEnd"/>
      <w:r w:rsidRPr="009B78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6392E">
        <w:rPr>
          <w:rFonts w:ascii="Times New Roman" w:hAnsi="Times New Roman" w:cs="Times New Roman"/>
          <w:sz w:val="24"/>
          <w:szCs w:val="24"/>
        </w:rPr>
        <w:t xml:space="preserve">Tindakan keperawatan yang dilakukan untuk masalah </w:t>
      </w:r>
      <w:r w:rsidR="0096392E" w:rsidRPr="0096392E">
        <w:rPr>
          <w:rFonts w:ascii="Times New Roman" w:hAnsi="Times New Roman" w:cs="Times New Roman"/>
          <w:sz w:val="24"/>
          <w:szCs w:val="24"/>
        </w:rPr>
        <w:t>nyeri akut</w:t>
      </w:r>
      <w:r w:rsidRPr="0096392E">
        <w:rPr>
          <w:rFonts w:ascii="Times New Roman" w:hAnsi="Times New Roman" w:cs="Times New Roman"/>
          <w:sz w:val="24"/>
          <w:szCs w:val="24"/>
        </w:rPr>
        <w:t xml:space="preserve"> dapat teratasi dengan observasi </w:t>
      </w:r>
      <w:r w:rsidR="00627423">
        <w:rPr>
          <w:rFonts w:ascii="Times New Roman" w:hAnsi="Times New Roman" w:cs="Times New Roman"/>
          <w:sz w:val="24"/>
          <w:szCs w:val="24"/>
        </w:rPr>
        <w:t xml:space="preserve">skala nyeri, pemberian obat analgetik serta </w:t>
      </w:r>
      <w:r w:rsidR="0096392E">
        <w:rPr>
          <w:rFonts w:ascii="Times New Roman" w:hAnsi="Times New Roman" w:cs="Times New Roman"/>
          <w:sz w:val="24"/>
          <w:szCs w:val="24"/>
        </w:rPr>
        <w:t>mengajarkan tehnik relaksasi nafas dalam</w:t>
      </w:r>
      <w:r w:rsidRPr="009639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3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92E">
        <w:rPr>
          <w:rFonts w:ascii="Times New Roman" w:hAnsi="Times New Roman" w:cs="Times New Roman"/>
          <w:sz w:val="24"/>
          <w:szCs w:val="24"/>
        </w:rPr>
        <w:t xml:space="preserve">Memberikan </w:t>
      </w:r>
      <w:r w:rsidR="0096392E">
        <w:rPr>
          <w:rFonts w:ascii="Times New Roman" w:hAnsi="Times New Roman" w:cs="Times New Roman"/>
          <w:sz w:val="24"/>
          <w:szCs w:val="24"/>
        </w:rPr>
        <w:t>atau mengudakasi lingkungan dibuat senyaman mungkin supaya tidak terjad</w:t>
      </w:r>
      <w:r w:rsidR="00627423">
        <w:rPr>
          <w:rFonts w:ascii="Times New Roman" w:hAnsi="Times New Roman" w:cs="Times New Roman"/>
          <w:sz w:val="24"/>
          <w:szCs w:val="24"/>
        </w:rPr>
        <w:t>i</w:t>
      </w:r>
      <w:r w:rsidR="0096392E">
        <w:rPr>
          <w:rFonts w:ascii="Times New Roman" w:hAnsi="Times New Roman" w:cs="Times New Roman"/>
          <w:sz w:val="24"/>
          <w:szCs w:val="24"/>
        </w:rPr>
        <w:t xml:space="preserve"> nyeri berulang dan </w:t>
      </w:r>
      <w:r w:rsidR="0096392E" w:rsidRPr="00627423">
        <w:rPr>
          <w:rFonts w:ascii="Times New Roman" w:hAnsi="Times New Roman" w:cs="Times New Roman"/>
          <w:sz w:val="24"/>
          <w:szCs w:val="24"/>
        </w:rPr>
        <w:t>pasien</w:t>
      </w:r>
      <w:r w:rsidR="0096392E">
        <w:rPr>
          <w:rFonts w:ascii="Times New Roman" w:hAnsi="Times New Roman" w:cs="Times New Roman"/>
          <w:sz w:val="24"/>
          <w:szCs w:val="24"/>
        </w:rPr>
        <w:t xml:space="preserve"> bisa lebih beristirahat.</w:t>
      </w:r>
      <w:proofErr w:type="gramEnd"/>
      <w:r w:rsidR="0096392E">
        <w:rPr>
          <w:rFonts w:ascii="Times New Roman" w:hAnsi="Times New Roman" w:cs="Times New Roman"/>
          <w:sz w:val="24"/>
          <w:szCs w:val="24"/>
        </w:rPr>
        <w:t xml:space="preserve"> </w:t>
      </w:r>
      <w:r w:rsidR="00627423">
        <w:rPr>
          <w:rFonts w:ascii="Times New Roman" w:hAnsi="Times New Roman" w:cs="Times New Roman"/>
          <w:sz w:val="24"/>
          <w:szCs w:val="24"/>
        </w:rPr>
        <w:t xml:space="preserve">Perawat ruangan masih melakukan penyuluhan tentang gejala-gejala </w:t>
      </w:r>
      <w:proofErr w:type="gramStart"/>
      <w:r w:rsidR="00627423">
        <w:rPr>
          <w:rFonts w:ascii="Times New Roman" w:hAnsi="Times New Roman" w:cs="Times New Roman"/>
          <w:sz w:val="24"/>
          <w:szCs w:val="24"/>
        </w:rPr>
        <w:t>penyakit  secara</w:t>
      </w:r>
      <w:proofErr w:type="gramEnd"/>
      <w:r w:rsidR="00627423">
        <w:rPr>
          <w:rFonts w:ascii="Times New Roman" w:hAnsi="Times New Roman" w:cs="Times New Roman"/>
          <w:sz w:val="24"/>
          <w:szCs w:val="24"/>
        </w:rPr>
        <w:t xml:space="preserve"> umum belum berfokus pada satu penyakit dan membahas secara keseluruhan. </w:t>
      </w:r>
      <w:r w:rsidR="0096392E">
        <w:rPr>
          <w:rFonts w:ascii="Times New Roman" w:hAnsi="Times New Roman" w:cs="Times New Roman"/>
          <w:sz w:val="24"/>
          <w:szCs w:val="24"/>
        </w:rPr>
        <w:t xml:space="preserve">Serta melatih keluarga maupun pasien tentang </w:t>
      </w:r>
      <w:proofErr w:type="gramStart"/>
      <w:r w:rsidR="0096392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96392E">
        <w:rPr>
          <w:rFonts w:ascii="Times New Roman" w:hAnsi="Times New Roman" w:cs="Times New Roman"/>
          <w:sz w:val="24"/>
          <w:szCs w:val="24"/>
        </w:rPr>
        <w:t xml:space="preserve"> ambulasi sederhana supaya pasien bisa berlatih merecovery tulang dengan dibantu oleh keluarga pasien. </w:t>
      </w:r>
      <w:proofErr w:type="gramStart"/>
      <w:r w:rsidRPr="0096392E">
        <w:rPr>
          <w:rFonts w:ascii="Times New Roman" w:hAnsi="Times New Roman" w:cs="Times New Roman"/>
          <w:sz w:val="24"/>
          <w:szCs w:val="24"/>
        </w:rPr>
        <w:t xml:space="preserve">Kemudian berkolaborasi pemberian terapi </w:t>
      </w:r>
      <w:r w:rsidR="003525AC">
        <w:rPr>
          <w:rFonts w:ascii="Times New Roman" w:hAnsi="Times New Roman" w:cs="Times New Roman"/>
          <w:sz w:val="24"/>
          <w:szCs w:val="24"/>
        </w:rPr>
        <w:t>antibiotik untuk meminimalisir terjadinya risiko infeksi pada area yang fraktur.</w:t>
      </w:r>
      <w:proofErr w:type="gramEnd"/>
      <w:r w:rsidR="00352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40E" w:rsidRPr="006F7785" w:rsidRDefault="0005540E" w:rsidP="00AA109F">
      <w:pPr>
        <w:pStyle w:val="ListParagraph"/>
        <w:numPr>
          <w:ilvl w:val="0"/>
          <w:numId w:val="1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>Saran</w:t>
      </w:r>
    </w:p>
    <w:p w:rsidR="0005540E" w:rsidRPr="003525AC" w:rsidRDefault="0005540E" w:rsidP="00AA109F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AC">
        <w:rPr>
          <w:rFonts w:ascii="Times New Roman" w:hAnsi="Times New Roman" w:cs="Times New Roman"/>
          <w:sz w:val="24"/>
          <w:szCs w:val="24"/>
        </w:rPr>
        <w:t xml:space="preserve">Petugas kesehatan atau perawat .untuk memberikan penyuluhan atau informasi tentang </w:t>
      </w:r>
      <w:r w:rsidR="003525AC" w:rsidRPr="003525AC">
        <w:rPr>
          <w:rFonts w:ascii="Times New Roman" w:hAnsi="Times New Roman" w:cs="Times New Roman"/>
          <w:sz w:val="24"/>
          <w:szCs w:val="24"/>
        </w:rPr>
        <w:t>perawatan dan penanganan pada pasien fraktur</w:t>
      </w:r>
    </w:p>
    <w:p w:rsidR="0005540E" w:rsidRPr="003525AC" w:rsidRDefault="0005540E" w:rsidP="00AA109F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AC">
        <w:rPr>
          <w:rFonts w:ascii="Times New Roman" w:hAnsi="Times New Roman" w:cs="Times New Roman"/>
          <w:sz w:val="24"/>
          <w:szCs w:val="24"/>
        </w:rPr>
        <w:t>Pasien lebih memperhatikan atau patuh terhadap pengobatan dari petunjuk dokter dan perawat.</w:t>
      </w:r>
      <w:r w:rsidR="006274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540E" w:rsidRPr="003525AC" w:rsidSect="0018650D">
      <w:footerReference w:type="even" r:id="rId9"/>
      <w:footerReference w:type="default" r:id="rId10"/>
      <w:pgSz w:w="11906" w:h="16838" w:code="9"/>
      <w:pgMar w:top="1701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E3" w:rsidRDefault="00A421E3" w:rsidP="00A057A5">
      <w:pPr>
        <w:spacing w:after="0" w:line="240" w:lineRule="auto"/>
      </w:pPr>
      <w:r>
        <w:separator/>
      </w:r>
    </w:p>
  </w:endnote>
  <w:endnote w:type="continuationSeparator" w:id="0">
    <w:p w:rsidR="00A421E3" w:rsidRDefault="00A421E3" w:rsidP="00A0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F9" w:rsidRDefault="00A64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2F9" w:rsidRDefault="005E5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F9" w:rsidRPr="00D95E6C" w:rsidRDefault="005E52F9">
    <w:pPr>
      <w:pStyle w:val="Footer"/>
      <w:ind w:right="360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E3" w:rsidRDefault="00A421E3" w:rsidP="00A057A5">
      <w:pPr>
        <w:spacing w:after="0" w:line="240" w:lineRule="auto"/>
      </w:pPr>
      <w:r>
        <w:separator/>
      </w:r>
    </w:p>
  </w:footnote>
  <w:footnote w:type="continuationSeparator" w:id="0">
    <w:p w:rsidR="00A421E3" w:rsidRDefault="00A421E3" w:rsidP="00A0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DF"/>
    <w:multiLevelType w:val="hybridMultilevel"/>
    <w:tmpl w:val="99A0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5A69"/>
    <w:multiLevelType w:val="hybridMultilevel"/>
    <w:tmpl w:val="04DC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080D"/>
    <w:multiLevelType w:val="hybridMultilevel"/>
    <w:tmpl w:val="CC86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24C7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107F085D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18F40552"/>
    <w:multiLevelType w:val="hybridMultilevel"/>
    <w:tmpl w:val="98C65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A414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F4A0C04"/>
    <w:multiLevelType w:val="hybridMultilevel"/>
    <w:tmpl w:val="59BC178C"/>
    <w:lvl w:ilvl="0" w:tplc="5E2C3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7E106B"/>
    <w:multiLevelType w:val="hybridMultilevel"/>
    <w:tmpl w:val="25C43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1719C"/>
    <w:multiLevelType w:val="hybridMultilevel"/>
    <w:tmpl w:val="5A7CA5A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342E1724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7AD30BD"/>
    <w:multiLevelType w:val="hybridMultilevel"/>
    <w:tmpl w:val="BEFE99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893EC2"/>
    <w:multiLevelType w:val="hybridMultilevel"/>
    <w:tmpl w:val="B2B08138"/>
    <w:lvl w:ilvl="0" w:tplc="695A3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8B7B8C"/>
    <w:multiLevelType w:val="hybridMultilevel"/>
    <w:tmpl w:val="6140292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B96319"/>
    <w:multiLevelType w:val="hybridMultilevel"/>
    <w:tmpl w:val="921E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EAD"/>
    <w:multiLevelType w:val="hybridMultilevel"/>
    <w:tmpl w:val="ED428D54"/>
    <w:lvl w:ilvl="0" w:tplc="9864C2D2">
      <w:start w:val="1"/>
      <w:numFmt w:val="lowerLetter"/>
      <w:lvlText w:val="%1)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10C684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ACEA6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0EE34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35463ED4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1ACC"/>
    <w:multiLevelType w:val="hybridMultilevel"/>
    <w:tmpl w:val="6E78547E"/>
    <w:lvl w:ilvl="0" w:tplc="90DCC956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00A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111D7C"/>
    <w:multiLevelType w:val="hybridMultilevel"/>
    <w:tmpl w:val="9CC01A9E"/>
    <w:lvl w:ilvl="0" w:tplc="1D0EE34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2613"/>
    <w:multiLevelType w:val="hybridMultilevel"/>
    <w:tmpl w:val="717E836A"/>
    <w:lvl w:ilvl="0" w:tplc="53987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A120F9"/>
    <w:multiLevelType w:val="hybridMultilevel"/>
    <w:tmpl w:val="501A602C"/>
    <w:lvl w:ilvl="0" w:tplc="3F308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3132D"/>
    <w:multiLevelType w:val="hybridMultilevel"/>
    <w:tmpl w:val="C640F8D6"/>
    <w:lvl w:ilvl="0" w:tplc="1E6202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DD85730"/>
    <w:multiLevelType w:val="hybridMultilevel"/>
    <w:tmpl w:val="E8E2CA36"/>
    <w:lvl w:ilvl="0" w:tplc="9BF8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455E9A"/>
    <w:multiLevelType w:val="multilevel"/>
    <w:tmpl w:val="C09EF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AA40AB"/>
    <w:multiLevelType w:val="hybridMultilevel"/>
    <w:tmpl w:val="F1980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15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2"/>
  </w:num>
  <w:num w:numId="13">
    <w:abstractNumId w:val="7"/>
  </w:num>
  <w:num w:numId="14">
    <w:abstractNumId w:val="23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  <w:num w:numId="19">
    <w:abstractNumId w:val="8"/>
  </w:num>
  <w:num w:numId="20">
    <w:abstractNumId w:val="3"/>
  </w:num>
  <w:num w:numId="21">
    <w:abstractNumId w:val="10"/>
  </w:num>
  <w:num w:numId="22">
    <w:abstractNumId w:val="4"/>
  </w:num>
  <w:num w:numId="23">
    <w:abstractNumId w:val="20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99B"/>
    <w:rsid w:val="00040DC7"/>
    <w:rsid w:val="0005540E"/>
    <w:rsid w:val="00077D43"/>
    <w:rsid w:val="00091351"/>
    <w:rsid w:val="0009308E"/>
    <w:rsid w:val="000E30AA"/>
    <w:rsid w:val="0014646D"/>
    <w:rsid w:val="00153AC5"/>
    <w:rsid w:val="00177537"/>
    <w:rsid w:val="0018650D"/>
    <w:rsid w:val="0019054C"/>
    <w:rsid w:val="00191E73"/>
    <w:rsid w:val="00196C98"/>
    <w:rsid w:val="001A1E60"/>
    <w:rsid w:val="001C4D91"/>
    <w:rsid w:val="00236F32"/>
    <w:rsid w:val="00272DC2"/>
    <w:rsid w:val="00291271"/>
    <w:rsid w:val="002B42E9"/>
    <w:rsid w:val="002E699B"/>
    <w:rsid w:val="002F0CD0"/>
    <w:rsid w:val="00315E7C"/>
    <w:rsid w:val="003525AC"/>
    <w:rsid w:val="00362D93"/>
    <w:rsid w:val="003B0B70"/>
    <w:rsid w:val="003C1E33"/>
    <w:rsid w:val="00421598"/>
    <w:rsid w:val="00421A10"/>
    <w:rsid w:val="00425C23"/>
    <w:rsid w:val="004277EE"/>
    <w:rsid w:val="00431F4D"/>
    <w:rsid w:val="00441305"/>
    <w:rsid w:val="0046142A"/>
    <w:rsid w:val="00476304"/>
    <w:rsid w:val="004D54BF"/>
    <w:rsid w:val="004E1F91"/>
    <w:rsid w:val="004F5A8A"/>
    <w:rsid w:val="00530722"/>
    <w:rsid w:val="0053129D"/>
    <w:rsid w:val="00582F65"/>
    <w:rsid w:val="005923ED"/>
    <w:rsid w:val="005C2941"/>
    <w:rsid w:val="005E52F9"/>
    <w:rsid w:val="00627423"/>
    <w:rsid w:val="006A1879"/>
    <w:rsid w:val="006C56C2"/>
    <w:rsid w:val="006F7785"/>
    <w:rsid w:val="00714A98"/>
    <w:rsid w:val="00750CE5"/>
    <w:rsid w:val="007605D9"/>
    <w:rsid w:val="0076215D"/>
    <w:rsid w:val="00764D81"/>
    <w:rsid w:val="007B37AE"/>
    <w:rsid w:val="007B6A85"/>
    <w:rsid w:val="007C3273"/>
    <w:rsid w:val="007E643A"/>
    <w:rsid w:val="007F7ACC"/>
    <w:rsid w:val="00804522"/>
    <w:rsid w:val="00827933"/>
    <w:rsid w:val="00845758"/>
    <w:rsid w:val="008559EC"/>
    <w:rsid w:val="0088024A"/>
    <w:rsid w:val="008B3867"/>
    <w:rsid w:val="008C1FBA"/>
    <w:rsid w:val="008C59CA"/>
    <w:rsid w:val="008D7AD6"/>
    <w:rsid w:val="008E5CCE"/>
    <w:rsid w:val="00920749"/>
    <w:rsid w:val="009256D2"/>
    <w:rsid w:val="0095120A"/>
    <w:rsid w:val="0096026D"/>
    <w:rsid w:val="0096392E"/>
    <w:rsid w:val="00982657"/>
    <w:rsid w:val="009A14B5"/>
    <w:rsid w:val="009B6793"/>
    <w:rsid w:val="009B7839"/>
    <w:rsid w:val="00A057A5"/>
    <w:rsid w:val="00A10B49"/>
    <w:rsid w:val="00A11FF5"/>
    <w:rsid w:val="00A13410"/>
    <w:rsid w:val="00A15821"/>
    <w:rsid w:val="00A24E4C"/>
    <w:rsid w:val="00A421E3"/>
    <w:rsid w:val="00A646E2"/>
    <w:rsid w:val="00A7358F"/>
    <w:rsid w:val="00A8028E"/>
    <w:rsid w:val="00A97305"/>
    <w:rsid w:val="00AA109F"/>
    <w:rsid w:val="00AB1BB3"/>
    <w:rsid w:val="00AF08B3"/>
    <w:rsid w:val="00B21EFC"/>
    <w:rsid w:val="00B2270E"/>
    <w:rsid w:val="00B320B9"/>
    <w:rsid w:val="00B3767A"/>
    <w:rsid w:val="00B4466A"/>
    <w:rsid w:val="00B620D7"/>
    <w:rsid w:val="00B85CD8"/>
    <w:rsid w:val="00B86284"/>
    <w:rsid w:val="00BE36C8"/>
    <w:rsid w:val="00BE66F9"/>
    <w:rsid w:val="00C900D9"/>
    <w:rsid w:val="00CA2BD0"/>
    <w:rsid w:val="00CB2EA6"/>
    <w:rsid w:val="00CE28DC"/>
    <w:rsid w:val="00D8253E"/>
    <w:rsid w:val="00D90043"/>
    <w:rsid w:val="00DA6783"/>
    <w:rsid w:val="00DE65AB"/>
    <w:rsid w:val="00DF03E5"/>
    <w:rsid w:val="00E12C91"/>
    <w:rsid w:val="00E577F9"/>
    <w:rsid w:val="00E61AE4"/>
    <w:rsid w:val="00E63701"/>
    <w:rsid w:val="00E7410D"/>
    <w:rsid w:val="00EA18F7"/>
    <w:rsid w:val="00EA51FB"/>
    <w:rsid w:val="00EC5BE9"/>
    <w:rsid w:val="00EF178A"/>
    <w:rsid w:val="00F2799C"/>
    <w:rsid w:val="00F27F8A"/>
    <w:rsid w:val="00F35A74"/>
    <w:rsid w:val="00F4192A"/>
    <w:rsid w:val="00F61CCA"/>
    <w:rsid w:val="00F861AF"/>
    <w:rsid w:val="00FA7D0E"/>
    <w:rsid w:val="00FC2C6C"/>
    <w:rsid w:val="00FC549D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99B"/>
    <w:pPr>
      <w:ind w:left="720"/>
      <w:contextualSpacing/>
    </w:pPr>
  </w:style>
  <w:style w:type="character" w:styleId="Hyperlink">
    <w:name w:val="Hyperlink"/>
    <w:basedOn w:val="DefaultParagraphFont"/>
    <w:rsid w:val="00A057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057A5"/>
    <w:pPr>
      <w:widowControl w:val="0"/>
      <w:spacing w:after="0" w:line="240" w:lineRule="auto"/>
      <w:jc w:val="both"/>
    </w:pPr>
    <w:rPr>
      <w:rFonts w:ascii="Monotype Corsiva" w:eastAsia="Times New Roman" w:hAnsi="Monotype Corsiva" w:cs="Times New Roman"/>
      <w:b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57A5"/>
    <w:rPr>
      <w:rFonts w:ascii="Monotype Corsiva" w:eastAsia="Times New Roman" w:hAnsi="Monotype Corsiva" w:cs="Times New Roman"/>
      <w:b/>
      <w:i/>
      <w:sz w:val="24"/>
      <w:szCs w:val="24"/>
    </w:rPr>
  </w:style>
  <w:style w:type="character" w:styleId="PageNumber">
    <w:name w:val="page number"/>
    <w:basedOn w:val="DefaultParagraphFont"/>
    <w:semiHidden/>
    <w:rsid w:val="00A057A5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A5"/>
  </w:style>
  <w:style w:type="table" w:styleId="TableGrid">
    <w:name w:val="Table Grid"/>
    <w:basedOn w:val="TableNormal"/>
    <w:uiPriority w:val="59"/>
    <w:rsid w:val="0029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A7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7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43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FFFD-258E-4CE6-84B5-7389C0A6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</cp:lastModifiedBy>
  <cp:revision>18</cp:revision>
  <cp:lastPrinted>2020-02-07T06:00:00Z</cp:lastPrinted>
  <dcterms:created xsi:type="dcterms:W3CDTF">2020-01-08T04:35:00Z</dcterms:created>
  <dcterms:modified xsi:type="dcterms:W3CDTF">2020-06-19T07:14:00Z</dcterms:modified>
</cp:coreProperties>
</file>